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Pr="00A53741" w:rsidRDefault="006873A9" w:rsidP="00A53741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 w:rsidR="008E62CD">
        <w:rPr>
          <w:rFonts w:ascii="Times New Roman" w:hAnsi="Times New Roman"/>
          <w:szCs w:val="28"/>
        </w:rPr>
        <w:t>ОКРУГ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8E62CD">
        <w:rPr>
          <w:sz w:val="28"/>
          <w:szCs w:val="28"/>
        </w:rPr>
        <w:t>22  марта</w:t>
      </w:r>
      <w:r w:rsidR="001F5B80" w:rsidRPr="001F5B80">
        <w:rPr>
          <w:sz w:val="28"/>
          <w:szCs w:val="28"/>
        </w:rPr>
        <w:t xml:space="preserve"> </w:t>
      </w:r>
      <w:r w:rsidR="00EB7752" w:rsidRPr="001F5B80">
        <w:rPr>
          <w:sz w:val="28"/>
          <w:szCs w:val="28"/>
        </w:rPr>
        <w:t>202</w:t>
      </w:r>
      <w:r w:rsidR="00A53741">
        <w:rPr>
          <w:sz w:val="28"/>
          <w:szCs w:val="28"/>
        </w:rPr>
        <w:t>3</w:t>
      </w:r>
      <w:r w:rsidR="000A06E8" w:rsidRPr="001F5B80">
        <w:rPr>
          <w:sz w:val="28"/>
          <w:szCs w:val="28"/>
        </w:rPr>
        <w:t xml:space="preserve">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8E62CD">
        <w:rPr>
          <w:sz w:val="28"/>
          <w:szCs w:val="28"/>
        </w:rPr>
        <w:t>498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8E62CD" w:rsidRDefault="00961E89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правление муниципальным имуществом</w:t>
      </w:r>
      <w:r w:rsidR="008E62CD">
        <w:rPr>
          <w:b/>
          <w:bCs/>
          <w:sz w:val="28"/>
          <w:szCs w:val="28"/>
        </w:rPr>
        <w:t xml:space="preserve"> </w:t>
      </w:r>
      <w:r w:rsidRPr="00AB0D45">
        <w:rPr>
          <w:b/>
          <w:bCs/>
          <w:sz w:val="28"/>
          <w:szCs w:val="28"/>
        </w:rPr>
        <w:t xml:space="preserve"> </w:t>
      </w:r>
      <w:r w:rsidR="008E62CD">
        <w:rPr>
          <w:b/>
          <w:bCs/>
          <w:sz w:val="28"/>
          <w:szCs w:val="28"/>
        </w:rPr>
        <w:t>Устьянского</w:t>
      </w:r>
    </w:p>
    <w:p w:rsidR="00961E89" w:rsidRPr="00AB0D45" w:rsidRDefault="008E62CD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8C6F00" w:rsidRPr="00AB0D45">
        <w:rPr>
          <w:b/>
          <w:bCs/>
          <w:sz w:val="28"/>
          <w:szCs w:val="28"/>
        </w:rPr>
        <w:t>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A53741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3741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 xml:space="preserve">а Архангельской области 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02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A53741">
        <w:rPr>
          <w:rFonts w:ascii="Times New Roman" w:hAnsi="Times New Roman" w:cs="Times New Roman"/>
          <w:b w:val="0"/>
          <w:sz w:val="28"/>
          <w:szCs w:val="28"/>
        </w:rPr>
        <w:t>2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391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A5374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а»</w:t>
      </w:r>
      <w:r w:rsidR="00AA3EC0" w:rsidRPr="00A53741">
        <w:rPr>
          <w:rFonts w:ascii="Times New Roman" w:hAnsi="Times New Roman" w:cs="Times New Roman"/>
          <w:b w:val="0"/>
          <w:sz w:val="28"/>
          <w:szCs w:val="28"/>
        </w:rPr>
        <w:t>, от 12 октября 2022 года №</w:t>
      </w:r>
      <w:r w:rsidR="00700E3A" w:rsidRPr="00A53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EC0" w:rsidRPr="00A53741">
        <w:rPr>
          <w:rFonts w:ascii="Times New Roman" w:hAnsi="Times New Roman" w:cs="Times New Roman"/>
          <w:b w:val="0"/>
          <w:sz w:val="28"/>
          <w:szCs w:val="28"/>
        </w:rPr>
        <w:t xml:space="preserve">1878 «Об утверждении перечня муниципальных программ </w:t>
      </w:r>
      <w:r w:rsidR="00B813D6" w:rsidRPr="00A53741">
        <w:rPr>
          <w:rFonts w:ascii="Times New Roman" w:hAnsi="Times New Roman" w:cs="Times New Roman"/>
          <w:b w:val="0"/>
          <w:sz w:val="28"/>
          <w:szCs w:val="28"/>
        </w:rPr>
        <w:t>Устьянского муниципального округа, планируемых к реализации на 2023 год и плановый период 2024-2025 годы</w:t>
      </w:r>
      <w:proofErr w:type="gramEnd"/>
      <w:r w:rsidR="00B813D6" w:rsidRPr="00A5374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Устьянск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10D2E" w:rsidRPr="00A53741">
        <w:rPr>
          <w:rFonts w:ascii="Times New Roman" w:hAnsi="Times New Roman" w:cs="Times New Roman"/>
          <w:b w:val="0"/>
          <w:sz w:val="28"/>
          <w:szCs w:val="28"/>
        </w:rPr>
        <w:t>а Архангельской области</w:t>
      </w:r>
      <w:r w:rsidRPr="00A537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A53741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53741">
        <w:rPr>
          <w:b/>
          <w:sz w:val="28"/>
          <w:szCs w:val="28"/>
        </w:rPr>
        <w:t>ПОСТАНОВЛЯЕТ:</w:t>
      </w:r>
    </w:p>
    <w:p w:rsidR="00961E89" w:rsidRPr="00A53741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8DA" w:rsidRPr="00A53741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3741">
        <w:rPr>
          <w:sz w:val="28"/>
          <w:szCs w:val="28"/>
        </w:rPr>
        <w:t xml:space="preserve">Внести изменения в </w:t>
      </w:r>
      <w:r w:rsidR="00961E89" w:rsidRPr="00A53741">
        <w:rPr>
          <w:sz w:val="28"/>
          <w:szCs w:val="28"/>
        </w:rPr>
        <w:t xml:space="preserve">муниципальную </w:t>
      </w:r>
      <w:hyperlink w:anchor="Par32" w:history="1">
        <w:r w:rsidR="00961E89" w:rsidRPr="00A53741">
          <w:rPr>
            <w:sz w:val="28"/>
            <w:szCs w:val="28"/>
          </w:rPr>
          <w:t>программу</w:t>
        </w:r>
      </w:hyperlink>
      <w:r w:rsidR="00961E89" w:rsidRPr="00A53741">
        <w:rPr>
          <w:sz w:val="28"/>
          <w:szCs w:val="28"/>
        </w:rPr>
        <w:t xml:space="preserve"> «Управление муниципальным имуществом </w:t>
      </w:r>
      <w:r w:rsidR="009D2B7F" w:rsidRPr="00A53741">
        <w:rPr>
          <w:sz w:val="28"/>
          <w:szCs w:val="28"/>
        </w:rPr>
        <w:t xml:space="preserve">Устьянского муниципального округа» </w:t>
      </w:r>
      <w:r w:rsidRPr="00A53741">
        <w:rPr>
          <w:sz w:val="28"/>
          <w:szCs w:val="28"/>
        </w:rPr>
        <w:t xml:space="preserve">утвержденную постановлением </w:t>
      </w:r>
      <w:r w:rsidR="00D10D2E" w:rsidRPr="00A53741">
        <w:rPr>
          <w:sz w:val="28"/>
          <w:szCs w:val="28"/>
        </w:rPr>
        <w:t>администрации муниципального образования «Устьянский му</w:t>
      </w:r>
      <w:r w:rsidR="00765B09" w:rsidRPr="00A53741">
        <w:rPr>
          <w:sz w:val="28"/>
          <w:szCs w:val="28"/>
        </w:rPr>
        <w:t xml:space="preserve">ниципальный район» от 12 ноября </w:t>
      </w:r>
      <w:r w:rsidR="00D10D2E" w:rsidRPr="00A53741">
        <w:rPr>
          <w:sz w:val="28"/>
          <w:szCs w:val="28"/>
        </w:rPr>
        <w:t xml:space="preserve">2019 года  </w:t>
      </w:r>
      <w:r w:rsidRPr="00A53741">
        <w:rPr>
          <w:sz w:val="28"/>
          <w:szCs w:val="28"/>
        </w:rPr>
        <w:t>№  1428</w:t>
      </w:r>
      <w:r w:rsidR="009D2B7F" w:rsidRPr="00A53741">
        <w:rPr>
          <w:sz w:val="28"/>
          <w:szCs w:val="28"/>
        </w:rPr>
        <w:t>, изложив в новой редакции согласно приложению</w:t>
      </w:r>
      <w:r w:rsidR="003E1E4A" w:rsidRPr="00A53741">
        <w:rPr>
          <w:sz w:val="28"/>
          <w:szCs w:val="28"/>
        </w:rPr>
        <w:t xml:space="preserve"> к настоящему постановлению.</w:t>
      </w:r>
    </w:p>
    <w:p w:rsidR="00522EB2" w:rsidRPr="00A53741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3741">
        <w:rPr>
          <w:sz w:val="28"/>
          <w:szCs w:val="28"/>
        </w:rPr>
        <w:t xml:space="preserve">Разместить настоящее </w:t>
      </w:r>
      <w:r w:rsidR="00420209" w:rsidRPr="00A53741">
        <w:rPr>
          <w:sz w:val="28"/>
          <w:szCs w:val="28"/>
        </w:rPr>
        <w:t>постановление</w:t>
      </w:r>
      <w:r w:rsidRPr="00A53741">
        <w:rPr>
          <w:sz w:val="28"/>
          <w:szCs w:val="28"/>
        </w:rPr>
        <w:t xml:space="preserve"> на </w:t>
      </w:r>
      <w:r w:rsidR="00420209" w:rsidRPr="00A53741">
        <w:rPr>
          <w:sz w:val="28"/>
          <w:szCs w:val="28"/>
        </w:rPr>
        <w:t>официальном</w:t>
      </w:r>
      <w:r w:rsidRPr="00A53741">
        <w:rPr>
          <w:sz w:val="28"/>
          <w:szCs w:val="28"/>
        </w:rPr>
        <w:t xml:space="preserve"> сайте </w:t>
      </w:r>
      <w:r w:rsidR="00D10D2E" w:rsidRPr="00A53741">
        <w:rPr>
          <w:sz w:val="28"/>
          <w:szCs w:val="28"/>
        </w:rPr>
        <w:t xml:space="preserve">администрации Устьянского муниципального района </w:t>
      </w:r>
      <w:r w:rsidRPr="00A53741">
        <w:rPr>
          <w:sz w:val="28"/>
          <w:szCs w:val="28"/>
        </w:rPr>
        <w:t xml:space="preserve">и </w:t>
      </w:r>
      <w:proofErr w:type="gramStart"/>
      <w:r w:rsidRPr="00A53741">
        <w:rPr>
          <w:sz w:val="28"/>
          <w:szCs w:val="28"/>
        </w:rPr>
        <w:t>в ГАС</w:t>
      </w:r>
      <w:proofErr w:type="gramEnd"/>
      <w:r w:rsidRPr="00A53741">
        <w:rPr>
          <w:sz w:val="28"/>
          <w:szCs w:val="28"/>
        </w:rPr>
        <w:t xml:space="preserve"> «Управление»</w:t>
      </w:r>
      <w:r w:rsidR="00420209" w:rsidRPr="00A53741">
        <w:rPr>
          <w:sz w:val="28"/>
          <w:szCs w:val="28"/>
        </w:rPr>
        <w:t>.</w:t>
      </w:r>
    </w:p>
    <w:p w:rsidR="00961E89" w:rsidRPr="00A53741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3741">
        <w:rPr>
          <w:sz w:val="28"/>
          <w:szCs w:val="28"/>
        </w:rPr>
        <w:t xml:space="preserve">  </w:t>
      </w:r>
      <w:proofErr w:type="gramStart"/>
      <w:r w:rsidRPr="00A53741">
        <w:rPr>
          <w:sz w:val="28"/>
          <w:szCs w:val="28"/>
        </w:rPr>
        <w:t>Контроль за</w:t>
      </w:r>
      <w:proofErr w:type="gramEnd"/>
      <w:r w:rsidRPr="00A53741">
        <w:rPr>
          <w:sz w:val="28"/>
          <w:szCs w:val="28"/>
        </w:rPr>
        <w:t xml:space="preserve"> исполнением н</w:t>
      </w:r>
      <w:r w:rsidR="00D10D2E" w:rsidRPr="00A53741">
        <w:rPr>
          <w:sz w:val="28"/>
          <w:szCs w:val="28"/>
        </w:rPr>
        <w:t>астоящего постановления возложить</w:t>
      </w:r>
      <w:r w:rsidRPr="00A53741">
        <w:rPr>
          <w:sz w:val="28"/>
          <w:szCs w:val="28"/>
        </w:rPr>
        <w:t xml:space="preserve"> на председателя </w:t>
      </w:r>
      <w:r w:rsidR="00ED0761" w:rsidRPr="00A53741">
        <w:rPr>
          <w:sz w:val="28"/>
          <w:szCs w:val="28"/>
        </w:rPr>
        <w:t>К</w:t>
      </w:r>
      <w:r w:rsidRPr="00A53741">
        <w:rPr>
          <w:sz w:val="28"/>
          <w:szCs w:val="28"/>
        </w:rPr>
        <w:t xml:space="preserve">омитета по управлению муниципальным имуществом администрации </w:t>
      </w:r>
      <w:r w:rsidR="00DF1959" w:rsidRPr="00A53741">
        <w:rPr>
          <w:sz w:val="28"/>
          <w:szCs w:val="28"/>
        </w:rPr>
        <w:t>Устьянского муниципального округа.</w:t>
      </w:r>
    </w:p>
    <w:p w:rsidR="00724AF8" w:rsidRPr="00A53741" w:rsidRDefault="00961E89" w:rsidP="00724A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53741">
        <w:rPr>
          <w:sz w:val="28"/>
          <w:szCs w:val="28"/>
        </w:rPr>
        <w:t xml:space="preserve">Настоящее постановление вступает в </w:t>
      </w:r>
      <w:r w:rsidR="00522EB2" w:rsidRPr="00A53741">
        <w:rPr>
          <w:sz w:val="28"/>
          <w:szCs w:val="28"/>
        </w:rPr>
        <w:t xml:space="preserve">силу </w:t>
      </w:r>
      <w:r w:rsidR="000A06E8" w:rsidRPr="00A53741">
        <w:rPr>
          <w:sz w:val="28"/>
          <w:szCs w:val="28"/>
        </w:rPr>
        <w:t xml:space="preserve">со дня </w:t>
      </w:r>
      <w:r w:rsidR="00E652C7" w:rsidRPr="00A53741">
        <w:rPr>
          <w:sz w:val="28"/>
          <w:szCs w:val="28"/>
        </w:rPr>
        <w:t xml:space="preserve">его </w:t>
      </w:r>
      <w:r w:rsidR="00D10D2E" w:rsidRPr="00A53741">
        <w:rPr>
          <w:sz w:val="28"/>
          <w:szCs w:val="28"/>
        </w:rPr>
        <w:t>подписания</w:t>
      </w:r>
      <w:r w:rsidR="00DF1959" w:rsidRPr="00A53741">
        <w:rPr>
          <w:sz w:val="28"/>
          <w:szCs w:val="28"/>
        </w:rPr>
        <w:t>.</w:t>
      </w:r>
      <w:r w:rsidR="006E3D60" w:rsidRPr="00A53741">
        <w:rPr>
          <w:sz w:val="28"/>
          <w:szCs w:val="28"/>
        </w:rPr>
        <w:t xml:space="preserve"> </w:t>
      </w:r>
    </w:p>
    <w:p w:rsidR="00724AF8" w:rsidRPr="00A53741" w:rsidRDefault="00724AF8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ED5" w:rsidRPr="00A53741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E61" w:rsidRPr="00A53741" w:rsidRDefault="009379EA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3741">
        <w:rPr>
          <w:sz w:val="28"/>
          <w:szCs w:val="28"/>
        </w:rPr>
        <w:t>Глава</w:t>
      </w:r>
      <w:r w:rsidR="00D10D2E" w:rsidRPr="00A53741">
        <w:rPr>
          <w:sz w:val="28"/>
          <w:szCs w:val="28"/>
        </w:rPr>
        <w:t xml:space="preserve"> </w:t>
      </w:r>
      <w:r w:rsidR="000C5D5E" w:rsidRPr="00A53741">
        <w:rPr>
          <w:sz w:val="28"/>
          <w:szCs w:val="28"/>
        </w:rPr>
        <w:t xml:space="preserve">Устьянского муниципального </w:t>
      </w:r>
      <w:r w:rsidR="00DF1959" w:rsidRPr="00A53741">
        <w:rPr>
          <w:sz w:val="28"/>
          <w:szCs w:val="28"/>
        </w:rPr>
        <w:t>округа</w:t>
      </w:r>
      <w:r w:rsidR="00EB7752" w:rsidRPr="00A53741">
        <w:rPr>
          <w:sz w:val="28"/>
          <w:szCs w:val="28"/>
        </w:rPr>
        <w:t xml:space="preserve">         </w:t>
      </w:r>
      <w:r w:rsidR="00A53741">
        <w:rPr>
          <w:sz w:val="28"/>
          <w:szCs w:val="28"/>
        </w:rPr>
        <w:t xml:space="preserve">   </w:t>
      </w:r>
      <w:r w:rsidRPr="00A53741">
        <w:rPr>
          <w:sz w:val="28"/>
          <w:szCs w:val="28"/>
        </w:rPr>
        <w:t xml:space="preserve">        </w:t>
      </w:r>
      <w:r w:rsidR="00724AF8" w:rsidRPr="00A53741">
        <w:rPr>
          <w:sz w:val="28"/>
          <w:szCs w:val="28"/>
        </w:rPr>
        <w:t xml:space="preserve">                </w:t>
      </w:r>
      <w:r w:rsidRPr="00A53741">
        <w:rPr>
          <w:sz w:val="28"/>
          <w:szCs w:val="28"/>
        </w:rPr>
        <w:t xml:space="preserve">     </w:t>
      </w:r>
      <w:r w:rsidR="000C5D5E" w:rsidRPr="00A53741">
        <w:rPr>
          <w:sz w:val="28"/>
          <w:szCs w:val="28"/>
        </w:rPr>
        <w:t xml:space="preserve">  </w:t>
      </w:r>
      <w:r w:rsidRPr="00A53741">
        <w:rPr>
          <w:sz w:val="28"/>
          <w:szCs w:val="28"/>
        </w:rPr>
        <w:t>С. А. Котлов</w:t>
      </w:r>
      <w:r w:rsidR="0014309A" w:rsidRPr="00A53741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A53741" w:rsidRDefault="00A53741" w:rsidP="00A53741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</w:t>
      </w:r>
      <w:r w:rsidR="00700E3A">
        <w:t>округ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1F4A5C">
        <w:t>22 марта</w:t>
      </w:r>
      <w:r w:rsidR="009C4CAE" w:rsidRPr="00895A06">
        <w:t xml:space="preserve"> </w:t>
      </w:r>
      <w:r w:rsidR="00EB7752" w:rsidRPr="00895A06">
        <w:t>202</w:t>
      </w:r>
      <w:r w:rsidR="001F4A5C">
        <w:t>3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B4D9F" w:rsidRPr="008E62CD">
        <w:t xml:space="preserve"> </w:t>
      </w:r>
      <w:r w:rsidR="001F4A5C">
        <w:t>498</w:t>
      </w:r>
      <w:r w:rsidR="00556AFA" w:rsidRPr="00895A06">
        <w:t xml:space="preserve"> </w:t>
      </w:r>
      <w:r w:rsidR="007C0881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A53741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53741" w:rsidRDefault="008B1348" w:rsidP="008B1348">
            <w:pPr>
              <w:rPr>
                <w:rStyle w:val="a6"/>
                <w:b w:val="0"/>
                <w:sz w:val="24"/>
                <w:szCs w:val="24"/>
              </w:rPr>
            </w:pPr>
            <w:r w:rsidRPr="00A53741">
              <w:rPr>
                <w:rStyle w:val="a6"/>
                <w:b w:val="0"/>
                <w:sz w:val="24"/>
                <w:szCs w:val="24"/>
              </w:rPr>
              <w:t xml:space="preserve">Управление муниципальным имуществом </w:t>
            </w:r>
            <w:r w:rsidR="001906B5" w:rsidRPr="00A53741">
              <w:rPr>
                <w:rStyle w:val="a6"/>
                <w:b w:val="0"/>
                <w:sz w:val="24"/>
                <w:szCs w:val="24"/>
              </w:rPr>
              <w:t>Устьянского муниципального округа</w:t>
            </w:r>
          </w:p>
          <w:p w:rsidR="007D7B45" w:rsidRPr="00A53741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53741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53741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Устьянского муниципального </w:t>
            </w:r>
            <w:r w:rsidR="001906B5" w:rsidRPr="00A5374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411E"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53741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53741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Подпрограммы (мероприят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1.Организация учета, управления и распоряжения  муниципальным имуществом, оформление прав на муниципальное имущество, содержание имущества казны муниципального образования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2.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3.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4.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5. Формирование земельных участков под кладбищами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6. Формирование земельных участков для предоставления многодетным семьям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7. Проведение работ по отводу, таксации лесосек и объектов лесной инфраструктуры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8. Проведение комплексных кадастровых работ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9. Проведение агрохимических исследований земельных участков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10. Проведение кадастровых работ </w:t>
            </w:r>
            <w:proofErr w:type="gramStart"/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в отношение земель</w:t>
            </w:r>
            <w:proofErr w:type="gramEnd"/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назначения.</w:t>
            </w:r>
          </w:p>
          <w:p w:rsidR="005F2D1E" w:rsidRPr="00A53741" w:rsidRDefault="005F2D1E" w:rsidP="005F2D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>11.Содержание и обеспечение функциональной деятельности аппарата управления комитета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(цели)       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741">
              <w:t>Создание эффективной системы:</w:t>
            </w:r>
          </w:p>
          <w:p w:rsidR="005F2D1E" w:rsidRPr="00A53741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</w:pPr>
            <w:r w:rsidRPr="00A53741">
              <w:t xml:space="preserve"> учета, управления, использования и распоряжения муниципальным  имуществом,</w:t>
            </w:r>
          </w:p>
          <w:p w:rsidR="005F2D1E" w:rsidRPr="00A53741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A53741">
              <w:t>принадлежащим</w:t>
            </w:r>
            <w:proofErr w:type="gramEnd"/>
            <w:r w:rsidRPr="00A53741">
              <w:t xml:space="preserve"> на праве собственности Устьянскому муниципальному району;</w:t>
            </w:r>
          </w:p>
          <w:p w:rsidR="005F2D1E" w:rsidRPr="00A53741" w:rsidRDefault="005F2D1E" w:rsidP="002A70C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jc w:val="both"/>
            </w:pPr>
            <w:r w:rsidRPr="00A53741">
              <w:t xml:space="preserve"> по предоставлению муниципального имущества и земельных участков </w:t>
            </w:r>
            <w:proofErr w:type="gramStart"/>
            <w:r w:rsidRPr="00A53741">
              <w:t>для</w:t>
            </w:r>
            <w:proofErr w:type="gramEnd"/>
          </w:p>
          <w:p w:rsidR="005F2D1E" w:rsidRPr="00A53741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741">
              <w:t xml:space="preserve"> востребования их в обороте.</w:t>
            </w: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53741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3E5C23">
            <w:pPr>
              <w:widowControl w:val="0"/>
              <w:autoSpaceDE w:val="0"/>
              <w:autoSpaceDN w:val="0"/>
              <w:adjustRightInd w:val="0"/>
            </w:pPr>
            <w:r w:rsidRPr="00A53741">
              <w:t xml:space="preserve">1.Обеспечение достоверности и актуализации сведений  реестра имущества, принадлежащего на праве собственности  Устьянскому муниципальному району (далее – Реестр имущества).  </w:t>
            </w:r>
          </w:p>
          <w:p w:rsidR="005F2D1E" w:rsidRPr="00A53741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741"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53741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53741"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2020-202</w:t>
            </w:r>
            <w:r w:rsidR="001906B5" w:rsidRPr="00A53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годы    </w:t>
            </w:r>
          </w:p>
          <w:p w:rsidR="005F2D1E" w:rsidRPr="00A53741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53741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A53741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</w:t>
            </w:r>
            <w:r w:rsidR="00D17488" w:rsidRPr="00A53741">
              <w:rPr>
                <w:rFonts w:ascii="Times New Roman" w:hAnsi="Times New Roman" w:cs="Times New Roman"/>
                <w:sz w:val="24"/>
                <w:szCs w:val="24"/>
              </w:rPr>
              <w:t>98 4</w:t>
            </w:r>
            <w:r w:rsidR="00E13ADA" w:rsidRPr="00A5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488" w:rsidRPr="00A53741">
              <w:rPr>
                <w:rFonts w:ascii="Times New Roman" w:hAnsi="Times New Roman" w:cs="Times New Roman"/>
                <w:sz w:val="24"/>
                <w:szCs w:val="24"/>
              </w:rPr>
              <w:t>9 172,20</w:t>
            </w:r>
            <w:r w:rsidR="00BE7E50"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8D6CC3" w:rsidRPr="00A53741" w:rsidRDefault="005F2D1E" w:rsidP="00D174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-  0  рублей;                                   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-  </w:t>
            </w:r>
            <w:r w:rsidR="00D17488" w:rsidRPr="00A53741">
              <w:rPr>
                <w:rFonts w:ascii="Times New Roman" w:hAnsi="Times New Roman" w:cs="Times New Roman"/>
                <w:sz w:val="24"/>
                <w:szCs w:val="24"/>
              </w:rPr>
              <w:t>7 004</w:t>
            </w:r>
            <w:r w:rsidR="008D6CC3" w:rsidRPr="00A537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7488" w:rsidRPr="00A5374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5F2D1E" w:rsidRPr="00A53741" w:rsidRDefault="005F2D1E" w:rsidP="00E13A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42"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 рублей;   </w:t>
            </w:r>
            <w:r w:rsidR="00383A42"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местного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</w:t>
            </w:r>
            <w:r w:rsidR="00BE7E50" w:rsidRPr="00A537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17488" w:rsidRPr="00A53741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E13ADA" w:rsidRPr="00A53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7488" w:rsidRPr="00A53741">
              <w:rPr>
                <w:rFonts w:ascii="Times New Roman" w:hAnsi="Times New Roman" w:cs="Times New Roman"/>
                <w:sz w:val="24"/>
                <w:szCs w:val="24"/>
              </w:rPr>
              <w:t>4  932</w:t>
            </w:r>
            <w:r w:rsidR="00E13ADA"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,20 </w:t>
            </w:r>
            <w:r w:rsidR="00BE7E50"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  <w:r w:rsidRPr="00A537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– 0  рублей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</w:t>
      </w:r>
      <w:r w:rsidR="001F4A5C">
        <w:t>Устьянского муниципального округа</w:t>
      </w:r>
      <w:r w:rsidRPr="00AB0D45">
        <w:t xml:space="preserve">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lastRenderedPageBreak/>
        <w:t xml:space="preserve">свидетельствах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ыписках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>Устьянский муниципальный район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6672BE" w:rsidRPr="00AB0D45" w:rsidRDefault="00C2013F" w:rsidP="006672BE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>Цель 1.</w:t>
      </w:r>
      <w:r w:rsidRPr="00AB0D45">
        <w:t xml:space="preserve"> </w:t>
      </w:r>
      <w:r w:rsidR="006672BE" w:rsidRPr="00AB0D45">
        <w:t>Создание эффективной системы:</w:t>
      </w:r>
    </w:p>
    <w:p w:rsidR="006672BE" w:rsidRPr="00AB0D45" w:rsidRDefault="006672BE" w:rsidP="006672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учета, управления, использования и распоряжения муниципальным  имуществом,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proofErr w:type="gramStart"/>
      <w:r w:rsidRPr="00AB0D45">
        <w:t>принадлежащим</w:t>
      </w:r>
      <w:proofErr w:type="gramEnd"/>
      <w:r w:rsidRPr="00AB0D45">
        <w:t xml:space="preserve"> на праве собственност</w:t>
      </w:r>
      <w:r w:rsidR="001F3172" w:rsidRPr="00AB0D45">
        <w:t xml:space="preserve">и </w:t>
      </w:r>
      <w:r w:rsidRPr="00AB0D45">
        <w:t>Устьянск</w:t>
      </w:r>
      <w:r w:rsidR="007D5288">
        <w:t>ому</w:t>
      </w:r>
      <w:r w:rsidRPr="00AB0D45">
        <w:t xml:space="preserve"> муниципальн</w:t>
      </w:r>
      <w:r w:rsidR="007D5288">
        <w:t>ому</w:t>
      </w:r>
      <w:r w:rsidRPr="00AB0D45">
        <w:t xml:space="preserve"> </w:t>
      </w:r>
      <w:r w:rsidR="00CE604F">
        <w:t>округу</w:t>
      </w:r>
      <w:r w:rsidRPr="00AB0D45">
        <w:t>;</w:t>
      </w:r>
    </w:p>
    <w:p w:rsidR="006672BE" w:rsidRPr="00AB0D45" w:rsidRDefault="006672BE" w:rsidP="00763A7D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по предоставлению муниципального имущества и земельных участков для</w:t>
      </w:r>
      <w:r w:rsidR="00763A7D" w:rsidRPr="00AB0D45">
        <w:t xml:space="preserve"> </w:t>
      </w:r>
      <w:r w:rsidRPr="00AB0D45">
        <w:lastRenderedPageBreak/>
        <w:t>востребования их в обороте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7D5288" w:rsidRPr="00AB0D45">
        <w:t>Устьянск</w:t>
      </w:r>
      <w:r w:rsidR="007D5288">
        <w:t>ому</w:t>
      </w:r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</w:t>
      </w:r>
      <w:r w:rsidR="00CE604F">
        <w:t>округ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.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судебные и почтовые расходы</w:t>
      </w:r>
      <w:r w:rsidRPr="00AB0D45">
        <w:t>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судебные и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>П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55F30" w:rsidRPr="00455F30" w:rsidRDefault="00455F30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5F30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</w:t>
      </w:r>
      <w:proofErr w:type="gramStart"/>
      <w:r w:rsidRPr="00455F30">
        <w:rPr>
          <w:rFonts w:ascii="Times New Roman" w:hAnsi="Times New Roman" w:cs="Times New Roman"/>
          <w:sz w:val="24"/>
          <w:szCs w:val="24"/>
        </w:rPr>
        <w:t>в отношение земель</w:t>
      </w:r>
      <w:proofErr w:type="gramEnd"/>
      <w:r w:rsidRPr="00455F30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/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</w:t>
      </w:r>
      <w:r w:rsidR="00383A42">
        <w:t>5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724AF8">
          <w:pgSz w:w="11906" w:h="16838" w:code="9"/>
          <w:pgMar w:top="851" w:right="566" w:bottom="567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63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  <w:gridCol w:w="1172"/>
      </w:tblGrid>
      <w:tr w:rsidR="00947D85" w:rsidRPr="00AB0D45" w:rsidTr="00D77BFD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15" w:type="dxa"/>
            <w:gridSpan w:val="7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47D85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72" w:type="dxa"/>
            <w:gridSpan w:val="9"/>
            <w:noWrap/>
            <w:vAlign w:val="bottom"/>
            <w:hideMark/>
          </w:tcPr>
          <w:p w:rsidR="00947D85" w:rsidRPr="00AB0D45" w:rsidRDefault="00947D85" w:rsidP="00383A42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</w:t>
            </w:r>
            <w:r w:rsidR="00097FF3">
              <w:rPr>
                <w:rStyle w:val="a6"/>
                <w:b w:val="0"/>
                <w:sz w:val="20"/>
                <w:szCs w:val="20"/>
                <w:u w:val="single"/>
              </w:rPr>
              <w:t>Устьянского муниципального округа</w:t>
            </w:r>
          </w:p>
        </w:tc>
      </w:tr>
      <w:tr w:rsidR="00163AA0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163AA0" w:rsidRPr="00AB0D45" w:rsidTr="00D77BFD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D6422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982A0B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99223A" w:rsidRPr="00DC1B5C" w:rsidRDefault="0099223A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AB0D4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p w:rsidR="006C580B" w:rsidRPr="00DB56E1" w:rsidRDefault="006C580B" w:rsidP="006C580B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6C580B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0A1A38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/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6C580B">
          <w:pgSz w:w="11906" w:h="16838" w:code="9"/>
          <w:pgMar w:top="851" w:right="851" w:bottom="1418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 w:rsidRPr="00865C2C">
        <w:rPr>
          <w:rStyle w:val="a6"/>
          <w:b w:val="0"/>
          <w:sz w:val="22"/>
          <w:szCs w:val="22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499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680"/>
        <w:gridCol w:w="729"/>
        <w:gridCol w:w="1276"/>
        <w:gridCol w:w="851"/>
        <w:gridCol w:w="1139"/>
        <w:gridCol w:w="964"/>
        <w:gridCol w:w="1015"/>
        <w:gridCol w:w="851"/>
        <w:gridCol w:w="992"/>
        <w:gridCol w:w="970"/>
        <w:gridCol w:w="850"/>
        <w:gridCol w:w="851"/>
        <w:gridCol w:w="828"/>
        <w:gridCol w:w="2007"/>
      </w:tblGrid>
      <w:tr w:rsidR="00A52419" w:rsidRPr="00AB0D45" w:rsidTr="004A439F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CA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AB0D45" w:rsidRDefault="00320FC7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524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A52419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EF7CCA" w:rsidRPr="00DC1B5C" w:rsidRDefault="00EF7CCA" w:rsidP="00ED1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</w:t>
            </w:r>
            <w:r w:rsidR="00ED133E">
              <w:rPr>
                <w:sz w:val="16"/>
                <w:szCs w:val="16"/>
              </w:rPr>
              <w:t>Устьянскому муниципальному округу</w:t>
            </w:r>
            <w:r w:rsidRPr="00DC1B5C">
              <w:rPr>
                <w:sz w:val="16"/>
                <w:szCs w:val="16"/>
              </w:rPr>
              <w:t xml:space="preserve"> 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44A57" w:rsidRDefault="004A439F" w:rsidP="00D435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1 713,84</w:t>
            </w: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4A439F" w:rsidP="00D43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1 448,95</w:t>
            </w: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4A439F" w:rsidP="0002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264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D529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713,84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933AE">
              <w:rPr>
                <w:sz w:val="16"/>
                <w:szCs w:val="16"/>
              </w:rPr>
              <w:t>3</w:t>
            </w:r>
            <w:r w:rsidR="00664D14">
              <w:rPr>
                <w:sz w:val="16"/>
                <w:szCs w:val="16"/>
              </w:rPr>
              <w:t xml:space="preserve"> </w:t>
            </w:r>
            <w:r w:rsidR="009933AE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>,</w:t>
            </w:r>
            <w:r w:rsidR="009933AE">
              <w:rPr>
                <w:sz w:val="16"/>
                <w:szCs w:val="16"/>
              </w:rPr>
              <w:t>79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1879C5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5,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0E6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5578DD">
              <w:rPr>
                <w:color w:val="000000"/>
                <w:sz w:val="16"/>
                <w:szCs w:val="16"/>
              </w:rPr>
              <w:t>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 w:rsidR="005578DD"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  <w:r w:rsidR="004A439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0</w:t>
            </w:r>
            <w:r w:rsidR="004A439F">
              <w:rPr>
                <w:sz w:val="16"/>
                <w:szCs w:val="16"/>
              </w:rPr>
              <w:t>,16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839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2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16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EF7CCA" w:rsidRPr="00AB0D45" w:rsidTr="004A439F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5578DD" w:rsidRPr="00AB0D45" w:rsidTr="004A439F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.ч.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664D14" w:rsidP="00D71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963BC7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47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76,</w:t>
            </w:r>
            <w:r w:rsidR="00D7176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  <w:r w:rsidR="00D7176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86</w:t>
            </w:r>
            <w:r w:rsidR="00D71768">
              <w:rPr>
                <w:color w:val="000000"/>
                <w:sz w:val="16"/>
                <w:szCs w:val="16"/>
              </w:rPr>
              <w:t>,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63BC7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</w:t>
            </w:r>
            <w:r w:rsidR="00A65675">
              <w:rPr>
                <w:color w:val="000000"/>
                <w:sz w:val="16"/>
                <w:szCs w:val="16"/>
              </w:rPr>
              <w:t>06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 w:rsidR="00A65675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5578DD" w:rsidRPr="00AB0D45" w:rsidRDefault="005578DD" w:rsidP="00D36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5578DD" w:rsidRPr="00AB0D45" w:rsidTr="004A439F">
        <w:trPr>
          <w:cantSplit/>
          <w:trHeight w:val="9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2.1.1.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EA2228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65675" w:rsidRPr="00AB0D4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8 000</w:t>
            </w:r>
          </w:p>
          <w:p w:rsidR="004A439F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760</w:t>
            </w:r>
          </w:p>
          <w:p w:rsidR="004A439F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Pr="00DC1B5C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4 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Pr="001A556F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7B68A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090</w:t>
            </w:r>
          </w:p>
          <w:p w:rsidR="00A65675" w:rsidRP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EB7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2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 – 4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613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4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DB7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557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2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D71768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78DD"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885758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664D14" w:rsidRDefault="00664D1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644B2F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03C9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A65675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, в связи с решением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ий, с. Шангалы, 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одо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963BC7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5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9B552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9B5524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CA4289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4 ед.</w:t>
            </w:r>
          </w:p>
        </w:tc>
      </w:tr>
      <w:tr w:rsidR="00A65675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963BC7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963BC7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2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CA428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4289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CA4289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1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EA5C46" w:rsidRDefault="005578DD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B97ACD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5578DD" w:rsidRPr="00EA5C46" w:rsidRDefault="005578DD" w:rsidP="00B97ACD">
            <w:pPr>
              <w:pStyle w:val="ConsPlusNormal"/>
              <w:widowControl/>
              <w:tabs>
                <w:tab w:val="left" w:pos="432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0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073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963B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64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sz w:val="16"/>
                <w:szCs w:val="16"/>
              </w:rPr>
              <w:t>16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823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rStyle w:val="layout"/>
                <w:sz w:val="16"/>
                <w:szCs w:val="16"/>
              </w:rPr>
              <w:t>16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921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5578DD" w:rsidRPr="00F06FC5" w:rsidTr="004A439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39F" w:rsidRDefault="004A439F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98 4</w:t>
            </w:r>
            <w:r w:rsidR="00D7176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172,</w:t>
            </w:r>
          </w:p>
          <w:p w:rsidR="005578DD" w:rsidRPr="00963BC7" w:rsidRDefault="004A439F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A439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67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054,6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914 873,60</w:t>
            </w:r>
          </w:p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0E6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F525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CA4289" w:rsidP="00383A42">
            <w:pPr>
              <w:jc w:val="center"/>
              <w:rPr>
                <w:b/>
                <w:sz w:val="16"/>
                <w:szCs w:val="16"/>
              </w:rPr>
            </w:pPr>
            <w:r w:rsidRPr="00963BC7">
              <w:rPr>
                <w:b/>
                <w:bCs/>
                <w:sz w:val="16"/>
                <w:szCs w:val="16"/>
              </w:rPr>
              <w:t>25</w:t>
            </w:r>
            <w:r w:rsidR="00963BC7">
              <w:rPr>
                <w:b/>
                <w:bCs/>
                <w:sz w:val="16"/>
                <w:szCs w:val="16"/>
              </w:rPr>
              <w:t xml:space="preserve"> </w:t>
            </w:r>
            <w:r w:rsidRPr="00963BC7">
              <w:rPr>
                <w:b/>
                <w:bCs/>
                <w:sz w:val="16"/>
                <w:szCs w:val="16"/>
              </w:rPr>
              <w:t>109</w:t>
            </w:r>
            <w:r w:rsidR="00963BC7">
              <w:rPr>
                <w:b/>
                <w:bCs/>
                <w:sz w:val="16"/>
                <w:szCs w:val="16"/>
              </w:rPr>
              <w:t xml:space="preserve"> </w:t>
            </w:r>
            <w:r w:rsidRPr="00963BC7">
              <w:rPr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D71768">
            <w:pPr>
              <w:jc w:val="center"/>
              <w:rPr>
                <w:b/>
                <w:sz w:val="16"/>
                <w:szCs w:val="16"/>
              </w:rPr>
            </w:pPr>
            <w:r w:rsidRPr="00963BC7">
              <w:rPr>
                <w:b/>
                <w:bCs/>
                <w:sz w:val="16"/>
                <w:szCs w:val="16"/>
              </w:rPr>
              <w:t>18</w:t>
            </w:r>
            <w:r w:rsidR="00F52568">
              <w:rPr>
                <w:b/>
                <w:bCs/>
                <w:sz w:val="16"/>
                <w:szCs w:val="16"/>
              </w:rPr>
              <w:t> </w:t>
            </w:r>
            <w:r w:rsidR="00D71768">
              <w:rPr>
                <w:b/>
                <w:bCs/>
                <w:sz w:val="16"/>
                <w:szCs w:val="16"/>
              </w:rPr>
              <w:t>27</w:t>
            </w:r>
            <w:r w:rsidR="00F52568">
              <w:rPr>
                <w:b/>
                <w:bCs/>
                <w:sz w:val="16"/>
                <w:szCs w:val="16"/>
              </w:rPr>
              <w:t xml:space="preserve">3 </w:t>
            </w:r>
            <w:r w:rsidRPr="00963BC7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383A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3BC7">
              <w:rPr>
                <w:b/>
                <w:sz w:val="16"/>
                <w:szCs w:val="16"/>
                <w:lang w:val="en-US"/>
              </w:rPr>
              <w:t>18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371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F06FC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r w:rsidR="00811724">
        <w:rPr>
          <w:rFonts w:ascii="Times New Roman" w:hAnsi="Times New Roman" w:cs="Times New Roman"/>
          <w:sz w:val="24"/>
          <w:szCs w:val="24"/>
        </w:rPr>
        <w:t xml:space="preserve">и с </w:t>
      </w:r>
      <w:r w:rsidRPr="00AB0D45">
        <w:rPr>
          <w:rFonts w:ascii="Times New Roman" w:hAnsi="Times New Roman" w:cs="Times New Roman"/>
          <w:sz w:val="24"/>
          <w:szCs w:val="24"/>
        </w:rPr>
        <w:t xml:space="preserve"> привлечением средств областного бюджета</w:t>
      </w:r>
      <w:r w:rsidR="00811724">
        <w:rPr>
          <w:rFonts w:ascii="Times New Roman" w:hAnsi="Times New Roman" w:cs="Times New Roman"/>
          <w:sz w:val="24"/>
          <w:szCs w:val="24"/>
        </w:rPr>
        <w:t>.</w:t>
      </w:r>
    </w:p>
    <w:p w:rsidR="00364448" w:rsidRPr="00AB0D45" w:rsidRDefault="00364448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BE7E50" w:rsidRDefault="00C2013F" w:rsidP="00BE7E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50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</w:t>
      </w:r>
      <w:r w:rsidR="00146D7B" w:rsidRPr="00BE7E50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BE7E50">
        <w:rPr>
          <w:rFonts w:ascii="Times New Roman" w:hAnsi="Times New Roman" w:cs="Times New Roman"/>
          <w:sz w:val="24"/>
          <w:szCs w:val="24"/>
        </w:rPr>
        <w:t xml:space="preserve"> на весь период реализации Программы составляет </w:t>
      </w:r>
      <w:r w:rsidR="00811724">
        <w:rPr>
          <w:rFonts w:ascii="Times New Roman" w:hAnsi="Times New Roman" w:cs="Times New Roman"/>
          <w:sz w:val="24"/>
          <w:szCs w:val="24"/>
        </w:rPr>
        <w:t>9</w:t>
      </w:r>
      <w:r w:rsidR="00836EE2">
        <w:rPr>
          <w:rFonts w:ascii="Times New Roman" w:hAnsi="Times New Roman" w:cs="Times New Roman"/>
          <w:sz w:val="24"/>
          <w:szCs w:val="24"/>
        </w:rPr>
        <w:t>8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52453">
        <w:rPr>
          <w:rFonts w:ascii="Times New Roman" w:hAnsi="Times New Roman" w:cs="Times New Roman"/>
          <w:sz w:val="24"/>
          <w:szCs w:val="24"/>
        </w:rPr>
        <w:t>439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52453">
        <w:rPr>
          <w:rFonts w:ascii="Times New Roman" w:hAnsi="Times New Roman" w:cs="Times New Roman"/>
          <w:sz w:val="24"/>
          <w:szCs w:val="24"/>
        </w:rPr>
        <w:t>172</w:t>
      </w:r>
      <w:r w:rsidR="00811724">
        <w:rPr>
          <w:rFonts w:ascii="Times New Roman" w:hAnsi="Times New Roman" w:cs="Times New Roman"/>
          <w:sz w:val="24"/>
          <w:szCs w:val="24"/>
        </w:rPr>
        <w:t>,</w:t>
      </w:r>
      <w:r w:rsidR="00152453">
        <w:rPr>
          <w:rFonts w:ascii="Times New Roman" w:hAnsi="Times New Roman" w:cs="Times New Roman"/>
          <w:sz w:val="24"/>
          <w:szCs w:val="24"/>
        </w:rPr>
        <w:t>20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0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0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6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8F4B0A" w:rsidRPr="00BE7E50">
        <w:rPr>
          <w:rFonts w:ascii="Times New Roman" w:hAnsi="Times New Roman" w:cs="Times New Roman"/>
          <w:sz w:val="24"/>
          <w:szCs w:val="24"/>
        </w:rPr>
        <w:t>054,6</w:t>
      </w:r>
      <w:r w:rsidR="00811724">
        <w:rPr>
          <w:rFonts w:ascii="Times New Roman" w:hAnsi="Times New Roman" w:cs="Times New Roman"/>
          <w:sz w:val="24"/>
          <w:szCs w:val="24"/>
        </w:rPr>
        <w:t>0</w:t>
      </w:r>
      <w:r w:rsidR="008F4B0A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1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BE7E50">
        <w:rPr>
          <w:rFonts w:ascii="Times New Roman" w:hAnsi="Times New Roman" w:cs="Times New Roman"/>
          <w:sz w:val="24"/>
          <w:szCs w:val="24"/>
        </w:rPr>
        <w:t>11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A556F" w:rsidRPr="00BE7E50">
        <w:rPr>
          <w:rFonts w:ascii="Times New Roman" w:hAnsi="Times New Roman" w:cs="Times New Roman"/>
          <w:sz w:val="24"/>
          <w:szCs w:val="24"/>
        </w:rPr>
        <w:t>914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1A556F" w:rsidRPr="00BE7E50">
        <w:rPr>
          <w:rFonts w:ascii="Times New Roman" w:hAnsi="Times New Roman" w:cs="Times New Roman"/>
          <w:sz w:val="24"/>
          <w:szCs w:val="24"/>
        </w:rPr>
        <w:t xml:space="preserve">873,60 </w:t>
      </w:r>
      <w:r w:rsidRPr="00BE7E5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BE7E50">
        <w:rPr>
          <w:rFonts w:ascii="Times New Roman" w:hAnsi="Times New Roman" w:cs="Times New Roman"/>
          <w:sz w:val="24"/>
          <w:szCs w:val="24"/>
        </w:rPr>
        <w:t>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2</w:t>
      </w:r>
      <w:r w:rsidR="00964BFB"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</w:t>
      </w:r>
      <w:r w:rsidR="00836EE2">
        <w:rPr>
          <w:rFonts w:ascii="Times New Roman" w:hAnsi="Times New Roman" w:cs="Times New Roman"/>
          <w:sz w:val="24"/>
          <w:szCs w:val="24"/>
        </w:rPr>
        <w:t>4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836EE2">
        <w:rPr>
          <w:rFonts w:ascii="Times New Roman" w:hAnsi="Times New Roman" w:cs="Times New Roman"/>
          <w:sz w:val="24"/>
          <w:szCs w:val="24"/>
        </w:rPr>
        <w:t>09</w:t>
      </w:r>
      <w:r w:rsidR="00811724">
        <w:rPr>
          <w:rFonts w:ascii="Times New Roman" w:hAnsi="Times New Roman" w:cs="Times New Roman"/>
          <w:sz w:val="24"/>
          <w:szCs w:val="24"/>
        </w:rPr>
        <w:t xml:space="preserve">8 </w:t>
      </w:r>
      <w:r w:rsidR="00AF3165" w:rsidRPr="00BE7E50">
        <w:rPr>
          <w:rFonts w:ascii="Times New Roman" w:hAnsi="Times New Roman" w:cs="Times New Roman"/>
          <w:sz w:val="24"/>
          <w:szCs w:val="24"/>
        </w:rPr>
        <w:t xml:space="preserve">285 </w:t>
      </w:r>
      <w:r w:rsidR="00814FD1" w:rsidRPr="00BE7E50">
        <w:rPr>
          <w:rFonts w:ascii="Times New Roman" w:hAnsi="Times New Roman" w:cs="Times New Roman"/>
          <w:sz w:val="24"/>
          <w:szCs w:val="24"/>
        </w:rPr>
        <w:t>рубл</w:t>
      </w:r>
      <w:r w:rsidR="00455F30" w:rsidRPr="00BE7E50">
        <w:rPr>
          <w:rFonts w:ascii="Times New Roman" w:hAnsi="Times New Roman" w:cs="Times New Roman"/>
          <w:sz w:val="24"/>
          <w:szCs w:val="24"/>
        </w:rPr>
        <w:t>ей</w:t>
      </w:r>
      <w:r w:rsidR="00814FD1" w:rsidRPr="00BE7E50">
        <w:rPr>
          <w:rFonts w:ascii="Times New Roman" w:hAnsi="Times New Roman" w:cs="Times New Roman"/>
          <w:sz w:val="24"/>
          <w:szCs w:val="24"/>
        </w:rPr>
        <w:t>,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CA4289">
        <w:rPr>
          <w:rFonts w:ascii="Times New Roman" w:hAnsi="Times New Roman" w:cs="Times New Roman"/>
          <w:bCs/>
          <w:sz w:val="24"/>
          <w:szCs w:val="24"/>
        </w:rPr>
        <w:t>25</w:t>
      </w:r>
      <w:r w:rsidR="00811724">
        <w:rPr>
          <w:rFonts w:ascii="Times New Roman" w:hAnsi="Times New Roman" w:cs="Times New Roman"/>
          <w:bCs/>
          <w:sz w:val="24"/>
          <w:szCs w:val="24"/>
        </w:rPr>
        <w:t> </w:t>
      </w:r>
      <w:r w:rsidR="00CA4289">
        <w:rPr>
          <w:rFonts w:ascii="Times New Roman" w:hAnsi="Times New Roman" w:cs="Times New Roman"/>
          <w:bCs/>
          <w:sz w:val="24"/>
          <w:szCs w:val="24"/>
        </w:rPr>
        <w:t>109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89">
        <w:rPr>
          <w:rFonts w:ascii="Times New Roman" w:hAnsi="Times New Roman" w:cs="Times New Roman"/>
          <w:bCs/>
          <w:sz w:val="24"/>
          <w:szCs w:val="24"/>
        </w:rPr>
        <w:t>914,00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F30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18</w:t>
      </w:r>
      <w:r w:rsidR="00811724">
        <w:rPr>
          <w:rFonts w:ascii="Times New Roman" w:hAnsi="Times New Roman" w:cs="Times New Roman"/>
          <w:bCs/>
          <w:sz w:val="24"/>
          <w:szCs w:val="24"/>
        </w:rPr>
        <w:t> </w:t>
      </w:r>
      <w:r w:rsidR="00152453">
        <w:rPr>
          <w:rFonts w:ascii="Times New Roman" w:hAnsi="Times New Roman" w:cs="Times New Roman"/>
          <w:bCs/>
          <w:sz w:val="24"/>
          <w:szCs w:val="24"/>
        </w:rPr>
        <w:t>273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759</w:t>
      </w:r>
      <w:proofErr w:type="gramEnd"/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>рублей,</w:t>
      </w:r>
      <w:r w:rsidR="00D8467B" w:rsidRPr="00BE7E50">
        <w:rPr>
          <w:rFonts w:ascii="Times New Roman" w:hAnsi="Times New Roman" w:cs="Times New Roman"/>
          <w:sz w:val="24"/>
          <w:szCs w:val="24"/>
        </w:rPr>
        <w:t xml:space="preserve"> на 2025 год -   </w:t>
      </w:r>
      <w:r w:rsidR="00BE7E50" w:rsidRPr="00BE7E50">
        <w:rPr>
          <w:rFonts w:ascii="Times New Roman" w:hAnsi="Times New Roman" w:cs="Times New Roman"/>
          <w:sz w:val="24"/>
          <w:szCs w:val="24"/>
        </w:rPr>
        <w:t>18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3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sz w:val="24"/>
          <w:szCs w:val="24"/>
        </w:rPr>
        <w:t xml:space="preserve">286 </w:t>
      </w:r>
      <w:r w:rsidR="00D8467B" w:rsidRPr="00BE7E50">
        <w:rPr>
          <w:rFonts w:ascii="Times New Roman" w:hAnsi="Times New Roman" w:cs="Times New Roman"/>
          <w:sz w:val="24"/>
          <w:szCs w:val="24"/>
        </w:rPr>
        <w:t>рублей</w:t>
      </w:r>
      <w:r w:rsidR="00BE7E50" w:rsidRPr="00BE7E50">
        <w:rPr>
          <w:rFonts w:ascii="Times New Roman" w:hAnsi="Times New Roman" w:cs="Times New Roman"/>
          <w:sz w:val="24"/>
          <w:szCs w:val="24"/>
        </w:rPr>
        <w:t>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134"/>
        <w:gridCol w:w="1134"/>
        <w:gridCol w:w="992"/>
        <w:gridCol w:w="992"/>
        <w:gridCol w:w="992"/>
        <w:gridCol w:w="993"/>
      </w:tblGrid>
      <w:tr w:rsidR="003155A0" w:rsidRPr="00AB0D45" w:rsidTr="00D77BFD">
        <w:trPr>
          <w:cantSplit/>
          <w:trHeight w:val="25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E7E50" w:rsidRPr="00AB0D45" w:rsidTr="00BE7E50">
        <w:trPr>
          <w:cantSplit/>
          <w:trHeight w:val="471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836EE2" w:rsidP="00D71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4</w:t>
            </w:r>
            <w:r w:rsidR="00D71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0 671 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1 914 8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836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8 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BE7E50">
            <w:pPr>
              <w:jc w:val="center"/>
              <w:rPr>
                <w:sz w:val="16"/>
                <w:szCs w:val="16"/>
              </w:rPr>
            </w:pPr>
            <w:r w:rsidRPr="00F52568">
              <w:rPr>
                <w:sz w:val="16"/>
                <w:szCs w:val="16"/>
              </w:rPr>
              <w:t>25 109 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152453">
            <w:pPr>
              <w:jc w:val="center"/>
              <w:rPr>
                <w:sz w:val="16"/>
                <w:szCs w:val="16"/>
              </w:rPr>
            </w:pPr>
            <w:r w:rsidRPr="00F52568">
              <w:rPr>
                <w:sz w:val="16"/>
                <w:szCs w:val="16"/>
              </w:rPr>
              <w:t>18 </w:t>
            </w:r>
            <w:r w:rsidR="00152453">
              <w:rPr>
                <w:sz w:val="16"/>
                <w:szCs w:val="16"/>
              </w:rPr>
              <w:t>273</w:t>
            </w:r>
            <w:r w:rsidRPr="00F52568">
              <w:rPr>
                <w:sz w:val="16"/>
                <w:szCs w:val="16"/>
              </w:rPr>
              <w:t xml:space="preserve"> 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F52568">
              <w:rPr>
                <w:color w:val="000000"/>
                <w:sz w:val="16"/>
                <w:szCs w:val="16"/>
              </w:rPr>
              <w:t>18 371 286</w:t>
            </w:r>
          </w:p>
        </w:tc>
      </w:tr>
      <w:tr w:rsidR="00BE7E50" w:rsidRPr="00AB0D45" w:rsidTr="00BE7E5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F52568" w:rsidP="00D71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1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1A556F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873,60</w:t>
            </w: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836EE2" w:rsidP="00F52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89 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614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Pr="000736A1">
              <w:rPr>
                <w:bCs/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152453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="00152453">
              <w:rPr>
                <w:bCs/>
                <w:sz w:val="16"/>
                <w:szCs w:val="16"/>
              </w:rPr>
              <w:t>273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Pr="000736A1">
              <w:rPr>
                <w:bCs/>
                <w:sz w:val="16"/>
                <w:szCs w:val="16"/>
              </w:rPr>
              <w:t>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371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286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836EE2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004 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A556F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836EE2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F52568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495 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455F30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 w:rsidR="00C900B9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4D259B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F6212C" w:rsidRPr="00AB0D45">
        <w:rPr>
          <w:rFonts w:ascii="Times New Roman" w:hAnsi="Times New Roman" w:cs="Times New Roman"/>
          <w:sz w:val="24"/>
          <w:szCs w:val="24"/>
        </w:rPr>
        <w:t xml:space="preserve">в установленном порядке бюджетную заявку на ассигнования </w:t>
      </w:r>
      <w:r w:rsidR="00F6212C" w:rsidRPr="00AB0D45">
        <w:rPr>
          <w:rFonts w:ascii="Times New Roman" w:hAnsi="Times New Roman" w:cs="Times New Roman"/>
          <w:sz w:val="24"/>
          <w:szCs w:val="24"/>
        </w:rPr>
        <w:lastRenderedPageBreak/>
        <w:t>из местного бюджета для финансирования программы на очередной финансовый год</w:t>
      </w:r>
      <w:proofErr w:type="gramEnd"/>
      <w:r w:rsidR="00F6212C"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382C24">
        <w:rPr>
          <w:rFonts w:ascii="Times New Roman" w:hAnsi="Times New Roman" w:cs="Times New Roman"/>
          <w:sz w:val="24"/>
          <w:szCs w:val="24"/>
        </w:rPr>
        <w:t xml:space="preserve"> </w:t>
      </w:r>
      <w:r w:rsidR="00F6212C" w:rsidRPr="00AB0D45">
        <w:rPr>
          <w:rFonts w:ascii="Times New Roman" w:hAnsi="Times New Roman" w:cs="Times New Roman"/>
          <w:sz w:val="24"/>
          <w:szCs w:val="24"/>
        </w:rPr>
        <w:t>район</w:t>
      </w:r>
      <w:r w:rsidR="00382C24">
        <w:rPr>
          <w:rFonts w:ascii="Times New Roman" w:hAnsi="Times New Roman" w:cs="Times New Roman"/>
          <w:sz w:val="24"/>
          <w:szCs w:val="24"/>
        </w:rPr>
        <w:t>а</w:t>
      </w:r>
      <w:r w:rsidR="00F6212C" w:rsidRPr="00AB0D45">
        <w:rPr>
          <w:rFonts w:ascii="Times New Roman" w:hAnsi="Times New Roman" w:cs="Times New Roman"/>
          <w:sz w:val="24"/>
          <w:szCs w:val="24"/>
        </w:rPr>
        <w:t>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</w:t>
      </w:r>
      <w:r w:rsidR="00E5152C">
        <w:t>79</w:t>
      </w:r>
      <w:r>
        <w:t xml:space="preserve">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112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E38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</w:t>
      </w:r>
      <w:r w:rsidR="00E74D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F36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CA4289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несенных аварийных домов – 4;</w:t>
      </w:r>
    </w:p>
    <w:p w:rsidR="00CA4289" w:rsidRPr="00F6212C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несенных нежилых зданий – 1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</w:t>
      </w:r>
      <w:r w:rsidR="00D44B1F">
        <w:t>скохозяйственного назначения;</w:t>
      </w:r>
    </w:p>
    <w:p w:rsidR="00E03403" w:rsidRDefault="00E03403" w:rsidP="00A31852">
      <w:pPr>
        <w:widowControl w:val="0"/>
        <w:autoSpaceDE w:val="0"/>
        <w:autoSpaceDN w:val="0"/>
        <w:adjustRightInd w:val="0"/>
        <w:ind w:firstLine="567"/>
        <w:jc w:val="both"/>
      </w:pP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A53741">
      <w:pPr>
        <w:pStyle w:val="ConsPlusNormal"/>
        <w:ind w:firstLine="0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12A" w:rsidRDefault="00E3612A">
      <w:r>
        <w:separator/>
      </w:r>
    </w:p>
  </w:endnote>
  <w:endnote w:type="continuationSeparator" w:id="0">
    <w:p w:rsidR="00E3612A" w:rsidRDefault="00E36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12A" w:rsidRDefault="00E3612A">
      <w:r>
        <w:separator/>
      </w:r>
    </w:p>
  </w:footnote>
  <w:footnote w:type="continuationSeparator" w:id="0">
    <w:p w:rsidR="00E3612A" w:rsidRDefault="00E36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2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55B9"/>
    <w:rsid w:val="000065FE"/>
    <w:rsid w:val="000145AC"/>
    <w:rsid w:val="0001533B"/>
    <w:rsid w:val="00016D3F"/>
    <w:rsid w:val="0002003D"/>
    <w:rsid w:val="000214E5"/>
    <w:rsid w:val="00023988"/>
    <w:rsid w:val="00024C21"/>
    <w:rsid w:val="00043440"/>
    <w:rsid w:val="00044F29"/>
    <w:rsid w:val="00047F93"/>
    <w:rsid w:val="00050B10"/>
    <w:rsid w:val="00051536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97FF3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0E6B36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2411E"/>
    <w:rsid w:val="00132187"/>
    <w:rsid w:val="00133773"/>
    <w:rsid w:val="001340E5"/>
    <w:rsid w:val="00134C4C"/>
    <w:rsid w:val="00137BC3"/>
    <w:rsid w:val="0014309A"/>
    <w:rsid w:val="00146D7B"/>
    <w:rsid w:val="00152453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79C5"/>
    <w:rsid w:val="001906B5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A5C"/>
    <w:rsid w:val="001F4EFF"/>
    <w:rsid w:val="001F5B80"/>
    <w:rsid w:val="001F630D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2F14CE"/>
    <w:rsid w:val="00303C9D"/>
    <w:rsid w:val="00306B6D"/>
    <w:rsid w:val="00311013"/>
    <w:rsid w:val="0031534C"/>
    <w:rsid w:val="003155A0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55418"/>
    <w:rsid w:val="003555F1"/>
    <w:rsid w:val="00356D37"/>
    <w:rsid w:val="00363764"/>
    <w:rsid w:val="00364448"/>
    <w:rsid w:val="00366B34"/>
    <w:rsid w:val="00382C24"/>
    <w:rsid w:val="00383195"/>
    <w:rsid w:val="00383A42"/>
    <w:rsid w:val="003850D2"/>
    <w:rsid w:val="00386F15"/>
    <w:rsid w:val="00394CF5"/>
    <w:rsid w:val="00395D36"/>
    <w:rsid w:val="003B2CA7"/>
    <w:rsid w:val="003B2F71"/>
    <w:rsid w:val="003C0306"/>
    <w:rsid w:val="003D06FE"/>
    <w:rsid w:val="003D1E7E"/>
    <w:rsid w:val="003D3A5F"/>
    <w:rsid w:val="003E1329"/>
    <w:rsid w:val="003E1E4A"/>
    <w:rsid w:val="003E5C23"/>
    <w:rsid w:val="003F38C9"/>
    <w:rsid w:val="003F51D4"/>
    <w:rsid w:val="003F53FA"/>
    <w:rsid w:val="00403034"/>
    <w:rsid w:val="00410166"/>
    <w:rsid w:val="0041170A"/>
    <w:rsid w:val="0041273A"/>
    <w:rsid w:val="00420209"/>
    <w:rsid w:val="0042461D"/>
    <w:rsid w:val="00424929"/>
    <w:rsid w:val="004263E4"/>
    <w:rsid w:val="00454A60"/>
    <w:rsid w:val="00455015"/>
    <w:rsid w:val="00455F30"/>
    <w:rsid w:val="00474059"/>
    <w:rsid w:val="00483CE2"/>
    <w:rsid w:val="00485692"/>
    <w:rsid w:val="00492C28"/>
    <w:rsid w:val="004A439F"/>
    <w:rsid w:val="004A688B"/>
    <w:rsid w:val="004B1443"/>
    <w:rsid w:val="004B1A9A"/>
    <w:rsid w:val="004B1D13"/>
    <w:rsid w:val="004B2C6E"/>
    <w:rsid w:val="004B7C58"/>
    <w:rsid w:val="004C627E"/>
    <w:rsid w:val="004C643C"/>
    <w:rsid w:val="004C6BEC"/>
    <w:rsid w:val="004C72BB"/>
    <w:rsid w:val="004C73FC"/>
    <w:rsid w:val="004D059E"/>
    <w:rsid w:val="004D259B"/>
    <w:rsid w:val="004D4CD7"/>
    <w:rsid w:val="004D5127"/>
    <w:rsid w:val="004E40D5"/>
    <w:rsid w:val="004E7F0F"/>
    <w:rsid w:val="004F0BF2"/>
    <w:rsid w:val="004F19E2"/>
    <w:rsid w:val="004F483F"/>
    <w:rsid w:val="0050223F"/>
    <w:rsid w:val="005048AC"/>
    <w:rsid w:val="005048CC"/>
    <w:rsid w:val="005103C4"/>
    <w:rsid w:val="00511A24"/>
    <w:rsid w:val="00515CF3"/>
    <w:rsid w:val="00516DE0"/>
    <w:rsid w:val="005202C9"/>
    <w:rsid w:val="00520830"/>
    <w:rsid w:val="005224BE"/>
    <w:rsid w:val="00522EB2"/>
    <w:rsid w:val="0052308F"/>
    <w:rsid w:val="00523F1D"/>
    <w:rsid w:val="00527B39"/>
    <w:rsid w:val="005303BD"/>
    <w:rsid w:val="00531D0C"/>
    <w:rsid w:val="00540C16"/>
    <w:rsid w:val="005452A5"/>
    <w:rsid w:val="00545C5B"/>
    <w:rsid w:val="00554D32"/>
    <w:rsid w:val="00556AFA"/>
    <w:rsid w:val="005578DD"/>
    <w:rsid w:val="00566A98"/>
    <w:rsid w:val="00567996"/>
    <w:rsid w:val="005723E0"/>
    <w:rsid w:val="0057363C"/>
    <w:rsid w:val="00574641"/>
    <w:rsid w:val="005754E0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1152"/>
    <w:rsid w:val="005C1495"/>
    <w:rsid w:val="005C4005"/>
    <w:rsid w:val="005C4A26"/>
    <w:rsid w:val="005C6E8E"/>
    <w:rsid w:val="005D0425"/>
    <w:rsid w:val="005D04EB"/>
    <w:rsid w:val="005D2343"/>
    <w:rsid w:val="005D3746"/>
    <w:rsid w:val="005E7DD5"/>
    <w:rsid w:val="005E7FFE"/>
    <w:rsid w:val="005F2D1E"/>
    <w:rsid w:val="005F356A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17F6"/>
    <w:rsid w:val="00654A02"/>
    <w:rsid w:val="0065566D"/>
    <w:rsid w:val="00656BE6"/>
    <w:rsid w:val="006645DF"/>
    <w:rsid w:val="00664D14"/>
    <w:rsid w:val="00664F30"/>
    <w:rsid w:val="006672BE"/>
    <w:rsid w:val="006674ED"/>
    <w:rsid w:val="00674191"/>
    <w:rsid w:val="00680D04"/>
    <w:rsid w:val="0068107B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ECB"/>
    <w:rsid w:val="006C0A27"/>
    <w:rsid w:val="006C2A9D"/>
    <w:rsid w:val="006C580B"/>
    <w:rsid w:val="006E3D60"/>
    <w:rsid w:val="006F1E91"/>
    <w:rsid w:val="006F6B91"/>
    <w:rsid w:val="00700100"/>
    <w:rsid w:val="00700E3A"/>
    <w:rsid w:val="00702626"/>
    <w:rsid w:val="00703A21"/>
    <w:rsid w:val="00712A10"/>
    <w:rsid w:val="00721B0F"/>
    <w:rsid w:val="0072252A"/>
    <w:rsid w:val="007227A2"/>
    <w:rsid w:val="00724AF8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A4B92"/>
    <w:rsid w:val="007A4F39"/>
    <w:rsid w:val="007B4BE1"/>
    <w:rsid w:val="007B68AD"/>
    <w:rsid w:val="007C0881"/>
    <w:rsid w:val="007C27A5"/>
    <w:rsid w:val="007C2852"/>
    <w:rsid w:val="007C61ED"/>
    <w:rsid w:val="007D5288"/>
    <w:rsid w:val="007D7B45"/>
    <w:rsid w:val="007E558B"/>
    <w:rsid w:val="007E55E6"/>
    <w:rsid w:val="007E6302"/>
    <w:rsid w:val="007F2390"/>
    <w:rsid w:val="007F3688"/>
    <w:rsid w:val="007F3C99"/>
    <w:rsid w:val="008021B4"/>
    <w:rsid w:val="00803666"/>
    <w:rsid w:val="00804D16"/>
    <w:rsid w:val="00811724"/>
    <w:rsid w:val="008147A6"/>
    <w:rsid w:val="00814FD1"/>
    <w:rsid w:val="0081612C"/>
    <w:rsid w:val="0081645F"/>
    <w:rsid w:val="008172D6"/>
    <w:rsid w:val="00830D45"/>
    <w:rsid w:val="00833D9F"/>
    <w:rsid w:val="00834CC3"/>
    <w:rsid w:val="0083650A"/>
    <w:rsid w:val="00836EE2"/>
    <w:rsid w:val="0084438E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05D6"/>
    <w:rsid w:val="008B1348"/>
    <w:rsid w:val="008B16B0"/>
    <w:rsid w:val="008B3419"/>
    <w:rsid w:val="008B689D"/>
    <w:rsid w:val="008C4C9E"/>
    <w:rsid w:val="008C5F31"/>
    <w:rsid w:val="008C6F00"/>
    <w:rsid w:val="008D100D"/>
    <w:rsid w:val="008D6BBC"/>
    <w:rsid w:val="008D6CC3"/>
    <w:rsid w:val="008D79F0"/>
    <w:rsid w:val="008E62CD"/>
    <w:rsid w:val="008E6F4F"/>
    <w:rsid w:val="008F2A38"/>
    <w:rsid w:val="008F4B0A"/>
    <w:rsid w:val="00904312"/>
    <w:rsid w:val="00911F76"/>
    <w:rsid w:val="009136E3"/>
    <w:rsid w:val="00914A07"/>
    <w:rsid w:val="009152CC"/>
    <w:rsid w:val="00915D3F"/>
    <w:rsid w:val="00915D9D"/>
    <w:rsid w:val="00927465"/>
    <w:rsid w:val="00927E89"/>
    <w:rsid w:val="0093017E"/>
    <w:rsid w:val="009305EF"/>
    <w:rsid w:val="00931043"/>
    <w:rsid w:val="00932B8E"/>
    <w:rsid w:val="009367B6"/>
    <w:rsid w:val="009379EA"/>
    <w:rsid w:val="00941F30"/>
    <w:rsid w:val="00941F5A"/>
    <w:rsid w:val="00944C90"/>
    <w:rsid w:val="00947D85"/>
    <w:rsid w:val="009537FA"/>
    <w:rsid w:val="009545E5"/>
    <w:rsid w:val="00954A72"/>
    <w:rsid w:val="00961E89"/>
    <w:rsid w:val="00963BC7"/>
    <w:rsid w:val="00964BFB"/>
    <w:rsid w:val="00972206"/>
    <w:rsid w:val="0097249F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5619"/>
    <w:rsid w:val="009B104F"/>
    <w:rsid w:val="009B5524"/>
    <w:rsid w:val="009C1E86"/>
    <w:rsid w:val="009C4CAE"/>
    <w:rsid w:val="009D01C6"/>
    <w:rsid w:val="009D1E82"/>
    <w:rsid w:val="009D1EEF"/>
    <w:rsid w:val="009D2B7F"/>
    <w:rsid w:val="009D49B8"/>
    <w:rsid w:val="009E39F6"/>
    <w:rsid w:val="009F265E"/>
    <w:rsid w:val="009F431B"/>
    <w:rsid w:val="00A00206"/>
    <w:rsid w:val="00A02FF5"/>
    <w:rsid w:val="00A11336"/>
    <w:rsid w:val="00A13A31"/>
    <w:rsid w:val="00A17A9E"/>
    <w:rsid w:val="00A17E24"/>
    <w:rsid w:val="00A25746"/>
    <w:rsid w:val="00A30C02"/>
    <w:rsid w:val="00A31852"/>
    <w:rsid w:val="00A3347B"/>
    <w:rsid w:val="00A426F5"/>
    <w:rsid w:val="00A52419"/>
    <w:rsid w:val="00A52BA7"/>
    <w:rsid w:val="00A53741"/>
    <w:rsid w:val="00A56C48"/>
    <w:rsid w:val="00A57E38"/>
    <w:rsid w:val="00A61C19"/>
    <w:rsid w:val="00A64DE3"/>
    <w:rsid w:val="00A65675"/>
    <w:rsid w:val="00A67141"/>
    <w:rsid w:val="00A77132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C3631"/>
    <w:rsid w:val="00AC4298"/>
    <w:rsid w:val="00AC46A1"/>
    <w:rsid w:val="00AC54D7"/>
    <w:rsid w:val="00AD1F26"/>
    <w:rsid w:val="00AD7E67"/>
    <w:rsid w:val="00AE2BFC"/>
    <w:rsid w:val="00AE68D5"/>
    <w:rsid w:val="00AE6DEE"/>
    <w:rsid w:val="00AF3165"/>
    <w:rsid w:val="00AF5254"/>
    <w:rsid w:val="00AF62B1"/>
    <w:rsid w:val="00B02D09"/>
    <w:rsid w:val="00B0443E"/>
    <w:rsid w:val="00B04FC5"/>
    <w:rsid w:val="00B1578B"/>
    <w:rsid w:val="00B16836"/>
    <w:rsid w:val="00B20F4B"/>
    <w:rsid w:val="00B248C9"/>
    <w:rsid w:val="00B3231A"/>
    <w:rsid w:val="00B34B0D"/>
    <w:rsid w:val="00B37A96"/>
    <w:rsid w:val="00B41122"/>
    <w:rsid w:val="00B46C1A"/>
    <w:rsid w:val="00B64FF1"/>
    <w:rsid w:val="00B813D6"/>
    <w:rsid w:val="00B826D7"/>
    <w:rsid w:val="00B859EA"/>
    <w:rsid w:val="00B864E4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69A7"/>
    <w:rsid w:val="00BD0C91"/>
    <w:rsid w:val="00BE2FD2"/>
    <w:rsid w:val="00BE32AA"/>
    <w:rsid w:val="00BE7E50"/>
    <w:rsid w:val="00BF1010"/>
    <w:rsid w:val="00BF10FC"/>
    <w:rsid w:val="00BF132C"/>
    <w:rsid w:val="00BF25E5"/>
    <w:rsid w:val="00BF7E43"/>
    <w:rsid w:val="00C11CC8"/>
    <w:rsid w:val="00C1550F"/>
    <w:rsid w:val="00C16064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53C48"/>
    <w:rsid w:val="00C548D4"/>
    <w:rsid w:val="00C5512E"/>
    <w:rsid w:val="00C557D4"/>
    <w:rsid w:val="00C56B46"/>
    <w:rsid w:val="00C600C5"/>
    <w:rsid w:val="00C64B3F"/>
    <w:rsid w:val="00C65171"/>
    <w:rsid w:val="00C6753D"/>
    <w:rsid w:val="00C67C55"/>
    <w:rsid w:val="00C739DD"/>
    <w:rsid w:val="00C75D1F"/>
    <w:rsid w:val="00C77E08"/>
    <w:rsid w:val="00C840C1"/>
    <w:rsid w:val="00C84134"/>
    <w:rsid w:val="00C85B00"/>
    <w:rsid w:val="00C900B9"/>
    <w:rsid w:val="00C90D77"/>
    <w:rsid w:val="00C915E8"/>
    <w:rsid w:val="00CA4289"/>
    <w:rsid w:val="00CA5696"/>
    <w:rsid w:val="00CB28C6"/>
    <w:rsid w:val="00CB38C2"/>
    <w:rsid w:val="00CC642F"/>
    <w:rsid w:val="00CD0F66"/>
    <w:rsid w:val="00CD6BCC"/>
    <w:rsid w:val="00CE358E"/>
    <w:rsid w:val="00CE604F"/>
    <w:rsid w:val="00CF7D33"/>
    <w:rsid w:val="00D030DB"/>
    <w:rsid w:val="00D039A1"/>
    <w:rsid w:val="00D10D2E"/>
    <w:rsid w:val="00D13424"/>
    <w:rsid w:val="00D17488"/>
    <w:rsid w:val="00D21B61"/>
    <w:rsid w:val="00D25412"/>
    <w:rsid w:val="00D34C62"/>
    <w:rsid w:val="00D363D7"/>
    <w:rsid w:val="00D3696F"/>
    <w:rsid w:val="00D42830"/>
    <w:rsid w:val="00D435AA"/>
    <w:rsid w:val="00D44A57"/>
    <w:rsid w:val="00D44B1F"/>
    <w:rsid w:val="00D45446"/>
    <w:rsid w:val="00D529AB"/>
    <w:rsid w:val="00D52D40"/>
    <w:rsid w:val="00D5593A"/>
    <w:rsid w:val="00D6105E"/>
    <w:rsid w:val="00D64225"/>
    <w:rsid w:val="00D65047"/>
    <w:rsid w:val="00D71768"/>
    <w:rsid w:val="00D77BFD"/>
    <w:rsid w:val="00D814BE"/>
    <w:rsid w:val="00D842B9"/>
    <w:rsid w:val="00D8467B"/>
    <w:rsid w:val="00D8476A"/>
    <w:rsid w:val="00D95433"/>
    <w:rsid w:val="00DA0822"/>
    <w:rsid w:val="00DA5807"/>
    <w:rsid w:val="00DB30B2"/>
    <w:rsid w:val="00DB3470"/>
    <w:rsid w:val="00DB555B"/>
    <w:rsid w:val="00DB6948"/>
    <w:rsid w:val="00DB7DDF"/>
    <w:rsid w:val="00DC1119"/>
    <w:rsid w:val="00DC1B5C"/>
    <w:rsid w:val="00DC2091"/>
    <w:rsid w:val="00DC4289"/>
    <w:rsid w:val="00DC462F"/>
    <w:rsid w:val="00DD6960"/>
    <w:rsid w:val="00DE175C"/>
    <w:rsid w:val="00DE3CF9"/>
    <w:rsid w:val="00DE56A1"/>
    <w:rsid w:val="00DF1959"/>
    <w:rsid w:val="00E03403"/>
    <w:rsid w:val="00E05B0B"/>
    <w:rsid w:val="00E05FC7"/>
    <w:rsid w:val="00E067EB"/>
    <w:rsid w:val="00E13ADA"/>
    <w:rsid w:val="00E3068A"/>
    <w:rsid w:val="00E3612A"/>
    <w:rsid w:val="00E41296"/>
    <w:rsid w:val="00E46DD9"/>
    <w:rsid w:val="00E5152C"/>
    <w:rsid w:val="00E54300"/>
    <w:rsid w:val="00E56B54"/>
    <w:rsid w:val="00E60733"/>
    <w:rsid w:val="00E60D82"/>
    <w:rsid w:val="00E63C71"/>
    <w:rsid w:val="00E652C7"/>
    <w:rsid w:val="00E74D52"/>
    <w:rsid w:val="00E8071B"/>
    <w:rsid w:val="00E80C52"/>
    <w:rsid w:val="00E82FBF"/>
    <w:rsid w:val="00E84396"/>
    <w:rsid w:val="00EA2228"/>
    <w:rsid w:val="00EA3A67"/>
    <w:rsid w:val="00EA5C46"/>
    <w:rsid w:val="00EB0CA1"/>
    <w:rsid w:val="00EB1C4A"/>
    <w:rsid w:val="00EB1FD3"/>
    <w:rsid w:val="00EB301D"/>
    <w:rsid w:val="00EB57FA"/>
    <w:rsid w:val="00EB7752"/>
    <w:rsid w:val="00EB7BBE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22434"/>
    <w:rsid w:val="00F24EBB"/>
    <w:rsid w:val="00F25A7C"/>
    <w:rsid w:val="00F34E28"/>
    <w:rsid w:val="00F36988"/>
    <w:rsid w:val="00F401F8"/>
    <w:rsid w:val="00F43204"/>
    <w:rsid w:val="00F43970"/>
    <w:rsid w:val="00F52568"/>
    <w:rsid w:val="00F61A5A"/>
    <w:rsid w:val="00F6212C"/>
    <w:rsid w:val="00F63E63"/>
    <w:rsid w:val="00F7018A"/>
    <w:rsid w:val="00F72FF2"/>
    <w:rsid w:val="00F73CA7"/>
    <w:rsid w:val="00F76319"/>
    <w:rsid w:val="00F81121"/>
    <w:rsid w:val="00F81A3E"/>
    <w:rsid w:val="00F84756"/>
    <w:rsid w:val="00F8509B"/>
    <w:rsid w:val="00F8748D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C70D4"/>
    <w:rsid w:val="00FD0C21"/>
    <w:rsid w:val="00FD2006"/>
    <w:rsid w:val="00FD28F8"/>
    <w:rsid w:val="00FD368B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BC00-F641-434B-81A3-462DE13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6</Pages>
  <Words>3617</Words>
  <Characters>26384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942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5</cp:revision>
  <cp:lastPrinted>2023-04-14T12:18:00Z</cp:lastPrinted>
  <dcterms:created xsi:type="dcterms:W3CDTF">2022-11-14T08:18:00Z</dcterms:created>
  <dcterms:modified xsi:type="dcterms:W3CDTF">2023-04-14T12:22:00Z</dcterms:modified>
</cp:coreProperties>
</file>